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33654" w:rsidRP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щихин</w:t>
      </w:r>
      <w:proofErr w:type="spellEnd"/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Евгень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33654" w:rsidRP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щихин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33654" w:rsidRP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33654" w:rsidRP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33654" w:rsidRP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336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0C3C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3654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E8C6-9D56-4417-8074-0423721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3</cp:revision>
  <cp:lastPrinted>2023-12-11T09:16:00Z</cp:lastPrinted>
  <dcterms:created xsi:type="dcterms:W3CDTF">2021-10-04T04:21:00Z</dcterms:created>
  <dcterms:modified xsi:type="dcterms:W3CDTF">2023-12-14T11:19:00Z</dcterms:modified>
</cp:coreProperties>
</file>